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2E" w:rsidRPr="0027402E" w:rsidRDefault="0027402E" w:rsidP="0027402E">
      <w:pPr>
        <w:tabs>
          <w:tab w:val="left" w:pos="50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6755" w:tblpY="2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551"/>
        <w:gridCol w:w="1417"/>
      </w:tblGrid>
      <w:tr w:rsidR="0027402E" w:rsidRPr="006D7377" w:rsidTr="00330F63">
        <w:tc>
          <w:tcPr>
            <w:tcW w:w="6203" w:type="dxa"/>
            <w:gridSpan w:val="3"/>
          </w:tcPr>
          <w:p w:rsidR="0027402E" w:rsidRPr="006D7377" w:rsidRDefault="0027402E" w:rsidP="0033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3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6D7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7402E" w:rsidRPr="006D7377" w:rsidTr="00330F63">
        <w:tc>
          <w:tcPr>
            <w:tcW w:w="6203" w:type="dxa"/>
            <w:gridSpan w:val="3"/>
          </w:tcPr>
          <w:p w:rsidR="0027402E" w:rsidRPr="006D7377" w:rsidRDefault="0027402E" w:rsidP="0033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</w:t>
            </w:r>
          </w:p>
        </w:tc>
      </w:tr>
      <w:tr w:rsidR="0027402E" w:rsidRPr="006D7377" w:rsidTr="0027402E">
        <w:trPr>
          <w:trHeight w:val="80"/>
        </w:trPr>
        <w:tc>
          <w:tcPr>
            <w:tcW w:w="6203" w:type="dxa"/>
            <w:gridSpan w:val="3"/>
          </w:tcPr>
          <w:p w:rsidR="0027402E" w:rsidRPr="006D7377" w:rsidRDefault="0027402E" w:rsidP="0033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учреждения  </w:t>
            </w:r>
          </w:p>
        </w:tc>
      </w:tr>
      <w:tr w:rsidR="0027402E" w:rsidTr="00330F63">
        <w:tc>
          <w:tcPr>
            <w:tcW w:w="6203" w:type="dxa"/>
            <w:gridSpan w:val="3"/>
          </w:tcPr>
          <w:p w:rsidR="0027402E" w:rsidRDefault="0027402E" w:rsidP="0033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й общеобразовательной </w:t>
            </w:r>
          </w:p>
        </w:tc>
      </w:tr>
      <w:tr w:rsidR="0027402E" w:rsidRPr="006D7377" w:rsidTr="00330F63">
        <w:tc>
          <w:tcPr>
            <w:tcW w:w="6203" w:type="dxa"/>
            <w:gridSpan w:val="3"/>
          </w:tcPr>
          <w:p w:rsidR="0027402E" w:rsidRDefault="0027402E" w:rsidP="0033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№ 14       </w:t>
            </w:r>
          </w:p>
          <w:p w:rsidR="0027402E" w:rsidRPr="006D7377" w:rsidRDefault="0027402E" w:rsidP="0033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D7377">
              <w:rPr>
                <w:rFonts w:ascii="Times New Roman" w:hAnsi="Times New Roman" w:cs="Times New Roman"/>
                <w:sz w:val="28"/>
                <w:szCs w:val="28"/>
              </w:rPr>
              <w:t>Комсомольска-на-Амуре</w:t>
            </w:r>
          </w:p>
        </w:tc>
      </w:tr>
      <w:tr w:rsidR="0027402E" w:rsidRPr="00A71F87" w:rsidTr="00330F63">
        <w:trPr>
          <w:gridAfter w:val="1"/>
          <w:wAfter w:w="1417" w:type="dxa"/>
        </w:trPr>
        <w:tc>
          <w:tcPr>
            <w:tcW w:w="2235" w:type="dxa"/>
          </w:tcPr>
          <w:p w:rsidR="0027402E" w:rsidRPr="006D7377" w:rsidRDefault="005E102B" w:rsidP="00330F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7» июня 2022</w:t>
            </w:r>
            <w:r w:rsidR="0027402E" w:rsidRPr="006D73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402E" w:rsidRPr="00A71F87" w:rsidRDefault="0027402E" w:rsidP="0033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71F8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шкина </w:t>
            </w:r>
            <w:r w:rsidRPr="00A71F87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</w:tr>
    </w:tbl>
    <w:p w:rsidR="0027402E" w:rsidRDefault="0027402E" w:rsidP="0027402E">
      <w:pPr>
        <w:tabs>
          <w:tab w:val="left" w:pos="4005"/>
          <w:tab w:val="left" w:pos="5055"/>
          <w:tab w:val="left" w:pos="6615"/>
        </w:tabs>
        <w:spacing w:before="450" w:after="100" w:afterAutospacing="1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p w:rsidR="0027402E" w:rsidRDefault="0027402E" w:rsidP="00767FCF">
      <w:pPr>
        <w:spacing w:before="450" w:after="100" w:afterAutospacing="1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7402E" w:rsidRDefault="0027402E" w:rsidP="0027402E">
      <w:pPr>
        <w:spacing w:before="450" w:after="100" w:afterAutospacing="1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7402E" w:rsidRDefault="0027402E" w:rsidP="0027402E">
      <w:pPr>
        <w:spacing w:before="450" w:after="100" w:afterAutospacing="1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7FCF" w:rsidRPr="008D35EF" w:rsidRDefault="00767FCF" w:rsidP="00767FCF">
      <w:pPr>
        <w:spacing w:before="450" w:after="100" w:afterAutospacing="1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D35E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ЛАН МЕРОПРИЯТИЙ ПО ПДД И ПРОФИЛАКТИКЕ ДЕТСКОГО ДОРОЖНО-ТРАНСПОРТНОГО ТРАВМАТИЗМА</w:t>
      </w:r>
    </w:p>
    <w:p w:rsidR="00767FCF" w:rsidRPr="008D35EF" w:rsidRDefault="005E102B" w:rsidP="00767FCF">
      <w:pPr>
        <w:spacing w:before="100" w:beforeAutospacing="1" w:after="100" w:afterAutospacing="1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="00767FCF" w:rsidRPr="008D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67FCF" w:rsidRPr="00767FCF" w:rsidRDefault="00767FCF" w:rsidP="00767FC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767FCF" w:rsidRPr="00767FCF" w:rsidRDefault="00767FCF" w:rsidP="00767FC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C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здоровья юных граждан, защита их прав и законных интересов путем предупреждения дорожно-транспортных происшествий; формирование у обучающихся культуры безопасной жизнедеятельности.</w:t>
      </w:r>
    </w:p>
    <w:p w:rsidR="00767FCF" w:rsidRPr="00767FCF" w:rsidRDefault="00767FCF" w:rsidP="00767FC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7FCF" w:rsidRPr="008D35EF" w:rsidRDefault="00767FCF" w:rsidP="00767FC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Задачи:</w:t>
      </w:r>
    </w:p>
    <w:p w:rsidR="00767FCF" w:rsidRPr="00767FCF" w:rsidRDefault="00767FCF" w:rsidP="00767FCF">
      <w:pPr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 безопасного поведения на дорогах и выработка практических навыков, необходимых участникам дорожного движения;</w:t>
      </w:r>
    </w:p>
    <w:p w:rsidR="00767FCF" w:rsidRPr="00767FCF" w:rsidRDefault="00767FCF" w:rsidP="00767FCF">
      <w:pPr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аконопослушных участников дорожного движения;</w:t>
      </w:r>
    </w:p>
    <w:p w:rsidR="00767FCF" w:rsidRPr="00767FCF" w:rsidRDefault="00767FCF" w:rsidP="00767FCF">
      <w:pPr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активности за счет привлечения учащихся к пропаганде правил безопасного поведения на улицах и дорогах;</w:t>
      </w:r>
    </w:p>
    <w:p w:rsidR="00767FCF" w:rsidRPr="00767FCF" w:rsidRDefault="00767FCF" w:rsidP="00767FCF">
      <w:pPr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познавательной активности в различных областях деятельности человека, связанных с безопасной жизнедеятельностью;</w:t>
      </w:r>
    </w:p>
    <w:p w:rsidR="00767FCF" w:rsidRPr="00767FCF" w:rsidRDefault="00767FCF" w:rsidP="00767FCF">
      <w:pPr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оценки, самоанализа своего поведения на улице и в транспорте;</w:t>
      </w:r>
    </w:p>
    <w:p w:rsidR="00767FCF" w:rsidRPr="00767FCF" w:rsidRDefault="00767FCF" w:rsidP="00767FCF">
      <w:pPr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казания первой помощи  при дорожно-транспортных происшествиях;</w:t>
      </w:r>
    </w:p>
    <w:p w:rsidR="00767FCF" w:rsidRPr="00767FCF" w:rsidRDefault="00767FCF" w:rsidP="00767FCF">
      <w:pPr>
        <w:numPr>
          <w:ilvl w:val="0"/>
          <w:numId w:val="1"/>
        </w:num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F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осмысления необходимости полученных знаний по основам безопасного поведения на дорогах.</w:t>
      </w:r>
    </w:p>
    <w:p w:rsidR="00767FCF" w:rsidRPr="00767FCF" w:rsidRDefault="00767FCF" w:rsidP="00767FCF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0" w:type="dxa"/>
        <w:tblInd w:w="-961" w:type="dxa"/>
        <w:tblCellMar>
          <w:left w:w="0" w:type="dxa"/>
          <w:right w:w="0" w:type="dxa"/>
        </w:tblCellMar>
        <w:tblLook w:val="04A0"/>
      </w:tblPr>
      <w:tblGrid>
        <w:gridCol w:w="823"/>
        <w:gridCol w:w="4092"/>
        <w:gridCol w:w="2846"/>
        <w:gridCol w:w="2679"/>
      </w:tblGrid>
      <w:tr w:rsidR="00767FCF" w:rsidRPr="00767FCF" w:rsidTr="005E42B7">
        <w:trPr>
          <w:trHeight w:val="36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873AE3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873AE3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873AE3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873AE3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67FCF" w:rsidRPr="00767FCF" w:rsidTr="005E42B7">
        <w:trPr>
          <w:trHeight w:val="775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формление школьного стенда «Уголок безопасности  дорожного движен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новление 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  <w:r w:rsidR="0014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23C" w:rsidRPr="0014523C" w:rsidRDefault="0014523C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FCF" w:rsidRPr="00767FCF" w:rsidTr="005E42B7">
        <w:trPr>
          <w:trHeight w:val="124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о-методической литературой по ПДД и навыкам безопасного поведения учащихся на улица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библиотекой </w:t>
            </w:r>
          </w:p>
        </w:tc>
      </w:tr>
      <w:tr w:rsidR="00767FCF" w:rsidRPr="00767FCF" w:rsidTr="005E42B7">
        <w:trPr>
          <w:trHeight w:val="791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родителям по обучению детей правилам дорожного движ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7FCF" w:rsidRPr="00767FCF" w:rsidTr="005E42B7">
        <w:trPr>
          <w:trHeight w:val="483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имедийных презентаций по ПД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AA6CD9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 вожатая </w:t>
            </w:r>
            <w:r w:rsidR="00AA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 А.В.</w:t>
            </w:r>
          </w:p>
        </w:tc>
      </w:tr>
      <w:tr w:rsidR="00767FCF" w:rsidRPr="00767FCF" w:rsidTr="005E42B7">
        <w:trPr>
          <w:trHeight w:val="91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школьной газете «Ума палата» рубрики «Безопасная дорога детства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27402E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легия газеты, Руководитель школьного пресс-центра</w:t>
            </w:r>
          </w:p>
        </w:tc>
      </w:tr>
      <w:tr w:rsidR="00767FCF" w:rsidRPr="00767FCF" w:rsidTr="005E42B7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  «Молнии» по фактам ДТП с учащимися нашей школы, с разбором причин происшеств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AA6CD9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бучающихся</w:t>
            </w:r>
            <w:r w:rsidR="00767FCF"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вожатая </w:t>
            </w:r>
          </w:p>
          <w:p w:rsidR="0027402E" w:rsidRPr="00767FCF" w:rsidRDefault="0027402E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 А.В.</w:t>
            </w:r>
          </w:p>
        </w:tc>
      </w:tr>
      <w:tr w:rsidR="00767FCF" w:rsidRPr="00767FCF" w:rsidTr="005E42B7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ого рисунка «Дети – движение -дорога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-х классов</w:t>
            </w:r>
          </w:p>
        </w:tc>
      </w:tr>
      <w:tr w:rsidR="00767FCF" w:rsidRPr="00767FCF" w:rsidTr="005E42B7">
        <w:trPr>
          <w:trHeight w:val="106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лассных часов по ПДД, создание методической копилки по ПД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7FCF" w:rsidRPr="00767FCF" w:rsidTr="005E42B7">
        <w:trPr>
          <w:trHeight w:val="124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сотрудников ГИБДД на классные тематические час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 (по планам воспитательной работы классов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7FCF" w:rsidRPr="00767FCF" w:rsidTr="005E42B7">
        <w:trPr>
          <w:trHeight w:val="86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ие занятия по ПД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Ситенков А.Ф..</w:t>
            </w:r>
          </w:p>
        </w:tc>
      </w:tr>
      <w:tr w:rsidR="00767FCF" w:rsidRPr="00767FCF" w:rsidTr="005E42B7">
        <w:trPr>
          <w:trHeight w:val="804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ДД в школьных лагерях (зимнем и летнем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767FCF" w:rsidRPr="00767FCF" w:rsidTr="005E42B7">
        <w:trPr>
          <w:trHeight w:val="798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по травматизму, ежемесячный отчет, согласованный с травмпункто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67FCF" w:rsidRPr="00767FCF" w:rsidRDefault="001B5137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 Е.И.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70" w:rsidRPr="00767FCF" w:rsidTr="005E42B7">
        <w:trPr>
          <w:trHeight w:val="114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формлением классных журналов (проведение бесед по ПД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 </w:t>
            </w:r>
          </w:p>
          <w:p w:rsidR="001B5137" w:rsidRPr="00767FCF" w:rsidRDefault="001B5137" w:rsidP="001B513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 Е.И.</w:t>
            </w:r>
          </w:p>
          <w:p w:rsidR="0014523C" w:rsidRPr="00767FCF" w:rsidRDefault="0014523C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70" w:rsidRPr="00767FCF" w:rsidTr="005E42B7">
        <w:trPr>
          <w:trHeight w:val="24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FCF" w:rsidRPr="00767FCF" w:rsidTr="005E42B7">
        <w:trPr>
          <w:trHeight w:val="1035"/>
        </w:trPr>
        <w:tc>
          <w:tcPr>
            <w:tcW w:w="823" w:type="dxa"/>
            <w:tcBorders>
              <w:top w:val="outset" w:sz="6" w:space="0" w:color="D4D0C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ые мероприятия по закреплению у учащихся навыков безопасного поведения на дороге, в транспорте</w:t>
            </w:r>
          </w:p>
        </w:tc>
        <w:tc>
          <w:tcPr>
            <w:tcW w:w="2846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9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D92C70" w:rsidRPr="00767FCF" w:rsidTr="005E42B7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FCF" w:rsidRPr="00767FCF" w:rsidTr="005E42B7">
        <w:trPr>
          <w:trHeight w:val="1474"/>
        </w:trPr>
        <w:tc>
          <w:tcPr>
            <w:tcW w:w="823" w:type="dxa"/>
            <w:tcBorders>
              <w:top w:val="outset" w:sz="6" w:space="0" w:color="D4D0C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92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к пешеходным переходам, остановкам общественного транспорта с практическими занятиями «Как перейти улицу».</w:t>
            </w:r>
          </w:p>
        </w:tc>
        <w:tc>
          <w:tcPr>
            <w:tcW w:w="2846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79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-х классов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FCF" w:rsidRPr="00767FCF" w:rsidTr="005E42B7">
        <w:trPr>
          <w:trHeight w:val="132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рисунков и плакатов по теме правил дорожной безопасности (общешкольные и городск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137" w:rsidRPr="00767FCF" w:rsidRDefault="001B5137" w:rsidP="001B513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 Е.И.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FCF" w:rsidRPr="00767FCF" w:rsidTr="005E42B7">
        <w:trPr>
          <w:trHeight w:val="263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в классах, на общешкольных линейках перед началом каникул по ПД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организатор ОБЖ </w:t>
            </w:r>
          </w:p>
        </w:tc>
      </w:tr>
      <w:tr w:rsidR="00767FCF" w:rsidRPr="00767FCF" w:rsidTr="005E42B7">
        <w:trPr>
          <w:trHeight w:val="535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 учащимися, нарушившими ПД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ам происшеств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ВР </w:t>
            </w:r>
          </w:p>
          <w:p w:rsidR="001B5137" w:rsidRPr="00767FCF" w:rsidRDefault="001B5137" w:rsidP="001B513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 Е.И.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FCF" w:rsidRPr="00767FCF" w:rsidTr="005E42B7">
        <w:trPr>
          <w:trHeight w:val="1401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учащихся-нарушителей ПД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ам происшеств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ВР 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педагог 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</w:p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7FCF" w:rsidRPr="00767FCF" w:rsidTr="005E42B7">
        <w:trPr>
          <w:trHeight w:val="525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утки безопасности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аждого дня на последнем урок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редметники</w:t>
            </w:r>
          </w:p>
        </w:tc>
      </w:tr>
      <w:tr w:rsidR="00D92C70" w:rsidRPr="00767FCF" w:rsidTr="005E42B7">
        <w:trPr>
          <w:trHeight w:val="12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FCF" w:rsidRPr="00767FCF" w:rsidTr="005E42B7">
        <w:trPr>
          <w:trHeight w:val="1065"/>
        </w:trPr>
        <w:tc>
          <w:tcPr>
            <w:tcW w:w="823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92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сотрудников ГИБДД перед родителями на общешкольных и классных родительских собраниях</w:t>
            </w:r>
          </w:p>
        </w:tc>
        <w:tc>
          <w:tcPr>
            <w:tcW w:w="2846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9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 </w:t>
            </w:r>
          </w:p>
          <w:p w:rsidR="0014523C" w:rsidRPr="00767FCF" w:rsidRDefault="0014523C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 А.В.</w:t>
            </w:r>
          </w:p>
        </w:tc>
      </w:tr>
      <w:tr w:rsidR="00D92C70" w:rsidRPr="00767FCF" w:rsidTr="005E42B7">
        <w:trPr>
          <w:trHeight w:val="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FCF" w:rsidRPr="00767FCF" w:rsidTr="005E42B7">
        <w:trPr>
          <w:trHeight w:val="1382"/>
        </w:trPr>
        <w:tc>
          <w:tcPr>
            <w:tcW w:w="823" w:type="dxa"/>
            <w:tcBorders>
              <w:top w:val="outset" w:sz="6" w:space="0" w:color="D4D0C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092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-медицинских работников для выступлений на родительских собраниях по оказанию первой помощи при ДТП</w:t>
            </w:r>
          </w:p>
        </w:tc>
        <w:tc>
          <w:tcPr>
            <w:tcW w:w="2846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679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7FCF" w:rsidRPr="00767FCF" w:rsidTr="005E42B7">
        <w:trPr>
          <w:trHeight w:val="1275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учителей, обучающихся и их родителей по изготовлению наглядных пособий по ПДД в рамках школьных мероприят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92C70" w:rsidRPr="00767FCF" w:rsidTr="005E42B7">
        <w:trPr>
          <w:trHeight w:val="9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767FCF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FCF" w:rsidRPr="00767FCF" w:rsidTr="005E42B7">
        <w:trPr>
          <w:trHeight w:val="712"/>
        </w:trPr>
        <w:tc>
          <w:tcPr>
            <w:tcW w:w="823" w:type="dxa"/>
            <w:tcBorders>
              <w:top w:val="outset" w:sz="6" w:space="0" w:color="D4D0C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92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о внеклассных мероприятиях по ПДД</w:t>
            </w:r>
          </w:p>
        </w:tc>
        <w:tc>
          <w:tcPr>
            <w:tcW w:w="2846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9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7FCF" w:rsidRPr="00767FCF" w:rsidTr="005E42B7">
        <w:trPr>
          <w:trHeight w:val="1727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родителей возле школы и сопровождение учащихся во время массовых общешкольных мероприятий (турслет, экскурсии, выпускной вечер и т.д.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CF" w:rsidRPr="00767FCF" w:rsidRDefault="00767FC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D35EF" w:rsidRPr="00767FCF" w:rsidTr="005E42B7">
        <w:trPr>
          <w:trHeight w:val="652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767FCF" w:rsidRDefault="008D35E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Профилактика ДТП и обучение  ПДД</w:t>
            </w: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(инструктаж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</w:p>
        </w:tc>
      </w:tr>
      <w:tr w:rsidR="008D35EF" w:rsidRPr="00767FCF" w:rsidTr="005E42B7">
        <w:trPr>
          <w:trHeight w:val="103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Default="008D35E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DD087E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безопасного пути к школе</w:t>
            </w: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ТП и обучение  ПД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</w:p>
        </w:tc>
      </w:tr>
      <w:tr w:rsidR="008D35EF" w:rsidRPr="00767FCF" w:rsidTr="005E42B7">
        <w:trPr>
          <w:trHeight w:val="857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Default="008D35E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 xml:space="preserve">кл.час «Правила дорожные-компас взрослых и ребят» </w:t>
            </w:r>
            <w:r w:rsidRPr="0022607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ТП и обучение  ПД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DD087E" w:rsidRDefault="00700D30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22</w:t>
            </w:r>
            <w:r w:rsidR="008D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Кл.руководители + инспектор ГИБДД</w:t>
            </w:r>
          </w:p>
        </w:tc>
      </w:tr>
      <w:tr w:rsidR="008D35EF" w:rsidRPr="00767FCF" w:rsidTr="005E42B7">
        <w:trPr>
          <w:trHeight w:val="1102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Default="008D35E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Знатоки дорожных правил» </w:t>
            </w:r>
            <w:r w:rsidRPr="0022607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ТП и обучение  ПД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700D30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8D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D3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8D35EF" w:rsidRPr="00767FCF" w:rsidTr="005E42B7">
        <w:trPr>
          <w:trHeight w:val="783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Default="008D35E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Праздник «Светофор-наш лучший друг»</w:t>
            </w:r>
            <w:r w:rsidRPr="00226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а ДТП и обучение  ПД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700D30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D35E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ст.вожатая</w:t>
            </w:r>
          </w:p>
        </w:tc>
      </w:tr>
      <w:tr w:rsidR="00D92C70" w:rsidRPr="00767FCF" w:rsidTr="005E42B7"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outset" w:sz="6" w:space="0" w:color="D4D0C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Default="00D92C70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outset" w:sz="6" w:space="0" w:color="D4D0C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22607A" w:rsidRDefault="00D92C70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outset" w:sz="6" w:space="0" w:color="D4D0C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Default="00D92C70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C70" w:rsidRPr="0022607A" w:rsidRDefault="00D92C70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EF" w:rsidRPr="00767FCF" w:rsidTr="005E42B7">
        <w:trPr>
          <w:trHeight w:val="735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Default="008D35E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Дорога глазами детей»</w:t>
            </w:r>
            <w:r w:rsidRPr="00226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700D30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2-</w:t>
            </w:r>
            <w:r w:rsidR="002C04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D35EF" w:rsidRPr="00226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</w:t>
            </w:r>
            <w:r w:rsidR="005E42B7" w:rsidRPr="0022607A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</w:tr>
      <w:tr w:rsidR="005E42B7" w:rsidRPr="00767FCF" w:rsidTr="005E42B7">
        <w:trPr>
          <w:trHeight w:val="593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Default="005E42B7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Pr="0022607A" w:rsidRDefault="005E42B7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ТП и обучение  ПД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Pr="0022607A" w:rsidRDefault="005E42B7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Pr="0022607A" w:rsidRDefault="005E42B7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B7" w:rsidRPr="00767FCF" w:rsidTr="00700D30">
        <w:trPr>
          <w:trHeight w:val="1408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Default="005E42B7" w:rsidP="00066563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Default="005E42B7" w:rsidP="0006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отряда ЮИД «Весёлый светофор»</w:t>
            </w:r>
          </w:p>
          <w:p w:rsidR="005E42B7" w:rsidRPr="0022607A" w:rsidRDefault="005E42B7" w:rsidP="0006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Профилактика ДТП и обучение  ПД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Pr="0022607A" w:rsidRDefault="00700D30" w:rsidP="0006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3</w:t>
            </w:r>
            <w:r w:rsidR="002C0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C0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  <w:r w:rsidR="005E4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Default="005E42B7" w:rsidP="0006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т.вожатая</w:t>
            </w:r>
            <w:r w:rsidR="0014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23C" w:rsidRPr="0022607A" w:rsidRDefault="0014523C" w:rsidP="0006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А.В.</w:t>
            </w:r>
          </w:p>
        </w:tc>
      </w:tr>
      <w:tr w:rsidR="005E42B7" w:rsidRPr="00767FCF" w:rsidTr="005E42B7">
        <w:trPr>
          <w:trHeight w:val="15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outset" w:sz="6" w:space="0" w:color="D4D0C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Default="005E42B7" w:rsidP="00066563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outset" w:sz="6" w:space="0" w:color="D4D0C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Default="005E42B7" w:rsidP="0006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отряда ЮИД «Весёлый светофор»</w:t>
            </w:r>
          </w:p>
          <w:p w:rsidR="005E42B7" w:rsidRPr="0022607A" w:rsidRDefault="005E42B7" w:rsidP="0006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Профилактика ДТП и обучение  ПД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outset" w:sz="6" w:space="0" w:color="D4D0C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Pr="0022607A" w:rsidRDefault="00700D30" w:rsidP="0006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3.-20.01.23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Default="005E42B7" w:rsidP="0006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т.вожатая</w:t>
            </w:r>
            <w:r w:rsidR="0014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23C" w:rsidRPr="0022607A" w:rsidRDefault="0014523C" w:rsidP="0006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А.В.</w:t>
            </w:r>
          </w:p>
        </w:tc>
      </w:tr>
      <w:tr w:rsidR="008D35EF" w:rsidRPr="00767FCF" w:rsidTr="005E42B7">
        <w:trPr>
          <w:trHeight w:val="65"/>
        </w:trPr>
        <w:tc>
          <w:tcPr>
            <w:tcW w:w="823" w:type="dxa"/>
            <w:tcBorders>
              <w:top w:val="outset" w:sz="6" w:space="0" w:color="D4D0C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Default="008D35E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B7" w:rsidRPr="00767FCF" w:rsidTr="005E42B7">
        <w:trPr>
          <w:trHeight w:val="92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outset" w:sz="6" w:space="0" w:color="D4D0C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Default="005E42B7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outset" w:sz="6" w:space="0" w:color="D4D0C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Pr="0022607A" w:rsidRDefault="005E42B7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outset" w:sz="6" w:space="0" w:color="D4D0C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Pr="0022607A" w:rsidRDefault="005E42B7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2B7" w:rsidRDefault="005E42B7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EF" w:rsidRPr="00767FCF" w:rsidTr="005E42B7">
        <w:trPr>
          <w:trHeight w:val="806"/>
        </w:trPr>
        <w:tc>
          <w:tcPr>
            <w:tcW w:w="823" w:type="dxa"/>
            <w:tcBorders>
              <w:top w:val="outset" w:sz="6" w:space="0" w:color="D4D0C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Default="008D35E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92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дорожного движения </w:t>
            </w:r>
            <w:r w:rsidRPr="0022607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ТП и обучение  ПДД</w:t>
            </w:r>
          </w:p>
        </w:tc>
        <w:tc>
          <w:tcPr>
            <w:tcW w:w="2846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700D30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3.-17.03.23.</w:t>
            </w:r>
          </w:p>
        </w:tc>
        <w:tc>
          <w:tcPr>
            <w:tcW w:w="2679" w:type="dxa"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ст.вожатая, кл.руководители</w:t>
            </w:r>
          </w:p>
        </w:tc>
      </w:tr>
      <w:tr w:rsidR="008D35EF" w:rsidRPr="00767FCF" w:rsidTr="0014523C">
        <w:trPr>
          <w:trHeight w:val="823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Default="008D35EF" w:rsidP="005E42B7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правилам дорожного движения для велосипедист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5EF" w:rsidRPr="0022607A" w:rsidRDefault="008D35EF" w:rsidP="005E4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</w:tbl>
    <w:p w:rsidR="0022607A" w:rsidRDefault="0022607A" w:rsidP="005E4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952" w:rsidRDefault="00BA0952">
      <w:pPr>
        <w:rPr>
          <w:rFonts w:ascii="Times New Roman" w:hAnsi="Times New Roman" w:cs="Times New Roman"/>
          <w:sz w:val="24"/>
          <w:szCs w:val="24"/>
        </w:rPr>
      </w:pPr>
    </w:p>
    <w:sectPr w:rsidR="00BA0952" w:rsidSect="0027402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F57D2"/>
    <w:multiLevelType w:val="multilevel"/>
    <w:tmpl w:val="776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47AA"/>
    <w:rsid w:val="000146CB"/>
    <w:rsid w:val="00036136"/>
    <w:rsid w:val="0014523C"/>
    <w:rsid w:val="00186446"/>
    <w:rsid w:val="001B5137"/>
    <w:rsid w:val="0022607A"/>
    <w:rsid w:val="0027402E"/>
    <w:rsid w:val="002A7428"/>
    <w:rsid w:val="002C044E"/>
    <w:rsid w:val="003E3212"/>
    <w:rsid w:val="004839EE"/>
    <w:rsid w:val="004E3544"/>
    <w:rsid w:val="00566EF1"/>
    <w:rsid w:val="005D47AA"/>
    <w:rsid w:val="005E102B"/>
    <w:rsid w:val="005E42B7"/>
    <w:rsid w:val="006E41E9"/>
    <w:rsid w:val="00700D30"/>
    <w:rsid w:val="00767FCF"/>
    <w:rsid w:val="008B5FC7"/>
    <w:rsid w:val="008D35EF"/>
    <w:rsid w:val="008F4A25"/>
    <w:rsid w:val="00946FB0"/>
    <w:rsid w:val="0097331B"/>
    <w:rsid w:val="00977FED"/>
    <w:rsid w:val="00996D6F"/>
    <w:rsid w:val="00AA6CD9"/>
    <w:rsid w:val="00AF4D1A"/>
    <w:rsid w:val="00BA0952"/>
    <w:rsid w:val="00C00E30"/>
    <w:rsid w:val="00C034C6"/>
    <w:rsid w:val="00C63EF6"/>
    <w:rsid w:val="00D03D26"/>
    <w:rsid w:val="00D11BD0"/>
    <w:rsid w:val="00D40E7E"/>
    <w:rsid w:val="00D92C70"/>
    <w:rsid w:val="00DD087E"/>
    <w:rsid w:val="00E149D3"/>
    <w:rsid w:val="00F8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4F2CB7-9449-47AE-9005-69E1E727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Б Восточный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barabanshikova</dc:creator>
  <cp:lastModifiedBy>Анастасия В. Науменко</cp:lastModifiedBy>
  <cp:revision>11</cp:revision>
  <cp:lastPrinted>2022-06-15T05:34:00Z</cp:lastPrinted>
  <dcterms:created xsi:type="dcterms:W3CDTF">2018-06-19T13:22:00Z</dcterms:created>
  <dcterms:modified xsi:type="dcterms:W3CDTF">2022-09-02T00:39:00Z</dcterms:modified>
</cp:coreProperties>
</file>